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A44A57">
        <w:rPr>
          <w:rFonts w:ascii="Arial" w:hAnsi="Arial" w:cs="Arial"/>
          <w:b/>
          <w:bCs/>
          <w:color w:val="000000"/>
          <w:sz w:val="16"/>
          <w:szCs w:val="16"/>
        </w:rPr>
        <w:t>STRUCT-U-RAIL</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A44A57" w:rsidRPr="00A10F79" w:rsidRDefault="00A44A57" w:rsidP="00A44A5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A44A57" w:rsidRPr="00A10F79" w:rsidRDefault="00A44A57" w:rsidP="00A44A57">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A44A57" w:rsidRPr="00A10F79" w:rsidRDefault="00A44A57" w:rsidP="00A44A5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A44A57"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A44A57" w:rsidRPr="00A10F79" w:rsidRDefault="00A44A57" w:rsidP="00A44A5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A44A57" w:rsidRPr="00A10F79" w:rsidRDefault="00A44A57" w:rsidP="00A44A5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A44A57" w:rsidRPr="00A10F79" w:rsidRDefault="00A44A57" w:rsidP="00A44A57">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A44A57" w:rsidRPr="00A10F79" w:rsidRDefault="00A44A57" w:rsidP="00A44A57">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bookmarkStart w:id="1" w:name="_GoBack"/>
      <w:bookmarkEnd w:id="1"/>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A44A57" w:rsidRPr="00A10F79" w:rsidRDefault="00A44A57" w:rsidP="00A44A5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A44A57" w:rsidRPr="00A10F79" w:rsidRDefault="00A44A57" w:rsidP="00A44A5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A44A57" w:rsidRPr="00A10F79" w:rsidRDefault="00A44A57" w:rsidP="00A44A57">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A44A57" w:rsidRPr="00A10F79" w:rsidRDefault="00A44A57" w:rsidP="00A44A57">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A44A57" w:rsidRPr="00A10F79" w:rsidRDefault="00A44A57" w:rsidP="00A44A5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A44A57" w:rsidRPr="00A10F79" w:rsidRDefault="00A44A57" w:rsidP="00A44A5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A44A57" w:rsidRPr="00A10F79" w:rsidRDefault="00A44A57" w:rsidP="00A44A57">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A44A57" w:rsidRPr="00A10F79" w:rsidRDefault="00A44A57" w:rsidP="00A44A57">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A44A57" w:rsidRPr="001A439C"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A44A57"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A44A57" w:rsidRPr="00A10F79" w:rsidRDefault="00A44A57" w:rsidP="00A44A57">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A44A57" w:rsidRPr="00A10F79" w:rsidRDefault="00A44A57" w:rsidP="00A44A5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A44A57" w:rsidRPr="00A10F79" w:rsidRDefault="00A44A57" w:rsidP="00A44A57">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A44A57" w:rsidRPr="003D0226" w:rsidRDefault="00A44A57" w:rsidP="00A44A57">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A44A57" w:rsidRPr="003D0226" w:rsidRDefault="00A44A57" w:rsidP="00A44A5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A44A57" w:rsidRPr="00A10F79" w:rsidRDefault="00A44A57" w:rsidP="00A44A5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A44A57" w:rsidRDefault="00A44A57" w:rsidP="00A44A5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A44A57" w:rsidRDefault="00A44A57" w:rsidP="00A44A5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A44A57" w:rsidRPr="003D0226" w:rsidRDefault="00A44A57" w:rsidP="00A44A57">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A44A57" w:rsidRPr="00A10F79" w:rsidRDefault="00A44A57" w:rsidP="00A44A57">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A44A57" w:rsidRPr="00A10F79" w:rsidRDefault="00A44A57" w:rsidP="00A44A5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A44A57" w:rsidRPr="00A10F79" w:rsidRDefault="00A44A57" w:rsidP="00A44A5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A44A57" w:rsidRPr="00A10F79" w:rsidRDefault="00A44A57" w:rsidP="00A44A5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A44A57" w:rsidRPr="00A10F79" w:rsidRDefault="00A44A57" w:rsidP="00A44A5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A44A57" w:rsidRPr="006D0CC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STRUCT-U-RAIL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A44A57" w:rsidRPr="00A10F79" w:rsidRDefault="00A44A57"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A44A57" w:rsidRPr="00A10F79" w:rsidRDefault="00A44A57" w:rsidP="00A44A5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A44A57" w:rsidRPr="00A10F79" w:rsidRDefault="00A44A57" w:rsidP="00A44A5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A44A57"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A44A57"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Blackened steel</w:t>
      </w:r>
    </w:p>
    <w:p w:rsidR="00A44A57" w:rsidRPr="00A10F79" w:rsidRDefault="00A44A57" w:rsidP="00A44A5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Clear matte powder coat over raw steel</w:t>
      </w:r>
    </w:p>
    <w:p w:rsidR="00A44A57" w:rsidRPr="00A10F79" w:rsidRDefault="00A44A57" w:rsidP="00A44A5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A44A57" w:rsidRPr="00A10F79"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A44A57" w:rsidRPr="00A10F79"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Laminated, [fully tempered] [heat strengthened], ASTM C 1172, with </w:t>
      </w:r>
      <w:r>
        <w:rPr>
          <w:rFonts w:ascii="Arial" w:hAnsi="Arial" w:cs="Arial"/>
          <w:color w:val="000000"/>
          <w:sz w:val="16"/>
          <w:szCs w:val="16"/>
        </w:rPr>
        <w:t>rigid</w:t>
      </w:r>
      <w:r w:rsidRPr="00A10F79">
        <w:rPr>
          <w:rFonts w:ascii="Arial" w:hAnsi="Arial" w:cs="Arial"/>
          <w:color w:val="000000"/>
          <w:sz w:val="16"/>
          <w:szCs w:val="16"/>
        </w:rPr>
        <w:t xml:space="preserve"> interlayer.</w:t>
      </w:r>
    </w:p>
    <w:p w:rsidR="00A44A57" w:rsidRPr="0087536D" w:rsidRDefault="00A44A57" w:rsidP="00A44A5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A44A57" w:rsidRDefault="00A44A57" w:rsidP="00A44A5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A44A57" w:rsidRPr="0087536D" w:rsidRDefault="00A44A57" w:rsidP="00A44A57">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A44A57" w:rsidRPr="0087536D"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STRUCT-U-RAIL system.</w:t>
      </w:r>
    </w:p>
    <w:p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Cap Railing:  Standard cap railing for glass is a formed stainless steel channel.    Alternative cap railings are available [consult Livers Bronze for alternatives]</w:t>
      </w:r>
    </w:p>
    <w:p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Side Railings</w:t>
      </w:r>
      <w:r w:rsidRPr="00A10F79">
        <w:rPr>
          <w:rFonts w:ascii="Arial" w:hAnsi="Arial" w:cs="Arial"/>
          <w:color w:val="000000"/>
          <w:sz w:val="16"/>
          <w:szCs w:val="16"/>
        </w:rPr>
        <w:t>: Fabricate</w:t>
      </w:r>
      <w:r>
        <w:rPr>
          <w:rFonts w:ascii="Arial" w:hAnsi="Arial" w:cs="Arial"/>
          <w:color w:val="000000"/>
          <w:sz w:val="16"/>
          <w:szCs w:val="16"/>
        </w:rPr>
        <w:t xml:space="preserve"> 1.5” diameter side </w:t>
      </w:r>
      <w:r w:rsidRPr="00A10F79">
        <w:rPr>
          <w:rFonts w:ascii="Arial" w:hAnsi="Arial" w:cs="Arial"/>
          <w:color w:val="000000"/>
          <w:sz w:val="16"/>
          <w:szCs w:val="16"/>
        </w:rPr>
        <w:t>rails from [brass] [stainless steel</w:t>
      </w:r>
      <w:r>
        <w:rPr>
          <w:rFonts w:ascii="Arial" w:hAnsi="Arial" w:cs="Arial"/>
          <w:color w:val="000000"/>
          <w:sz w:val="16"/>
          <w:szCs w:val="16"/>
        </w:rPr>
        <w:t>] or 2” diameter hardwood [select species]</w:t>
      </w:r>
    </w:p>
    <w:p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Glass support bases</w:t>
      </w:r>
      <w:r w:rsidRPr="00A10F79">
        <w:rPr>
          <w:rFonts w:ascii="Arial" w:hAnsi="Arial" w:cs="Arial"/>
          <w:color w:val="000000"/>
          <w:sz w:val="16"/>
          <w:szCs w:val="16"/>
        </w:rPr>
        <w:t xml:space="preserve">: </w:t>
      </w:r>
      <w:r>
        <w:rPr>
          <w:rFonts w:ascii="Arial" w:hAnsi="Arial" w:cs="Arial"/>
          <w:color w:val="000000"/>
          <w:sz w:val="16"/>
          <w:szCs w:val="16"/>
        </w:rPr>
        <w:t>Use standard extruded aluminum base for ½” glass – Model 810A, ¾” glass – Model 813.   Top mount or side mount base to ½” embedded steel plate (by steel trade) or steel stringer.   Aluminum base is mounted continuous and is anchored at 27” o.c. for steel and 9” o.c. for concrete.</w:t>
      </w:r>
    </w:p>
    <w:p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r>
        <w:rPr>
          <w:rFonts w:ascii="Arial" w:hAnsi="Arial" w:cs="Arial"/>
          <w:color w:val="000000"/>
          <w:sz w:val="16"/>
          <w:szCs w:val="16"/>
        </w:rPr>
        <w:t xml:space="preserve">   Glass is grouted into aluminum base.</w:t>
      </w:r>
    </w:p>
    <w:p w:rsidR="00A44A57"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stainless steel.   Select Side railing bracket [RB1053SS] [RB2000SS]</w:t>
      </w:r>
    </w:p>
    <w:p w:rsidR="00A44A57" w:rsidRPr="00A10F79" w:rsidRDefault="00A44A57" w:rsidP="00A44A5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Trim:   Trim profiles to be as shown on the drawings and fabricated from the material / finish as shown.</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A44A57" w:rsidRPr="00294BA5"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A44A57" w:rsidRPr="00294BA5" w:rsidRDefault="00A44A57" w:rsidP="00A44A57">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A44A57" w:rsidRPr="00A10F79" w:rsidRDefault="00A44A57" w:rsidP="00A44A5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A44A57" w:rsidRPr="00A10F79" w:rsidRDefault="00A44A57" w:rsidP="00A44A5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A44A57" w:rsidRPr="00A10F79" w:rsidRDefault="00A44A57" w:rsidP="00A44A5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A44A57" w:rsidRPr="00A10F79" w:rsidRDefault="00A44A57" w:rsidP="00A44A5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A44A5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A44A57">
      <w:rPr>
        <w:rFonts w:ascii="Arial" w:hAnsi="Arial" w:cs="Arial"/>
        <w:b/>
        <w:bCs/>
        <w:color w:val="A6A6A6" w:themeColor="background1" w:themeShade="A6"/>
        <w:sz w:val="18"/>
        <w:szCs w:val="18"/>
      </w:rPr>
      <w:t>STRUCT-U-RAIL</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44A57">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44A57">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42C3D"/>
    <w:rsid w:val="00054603"/>
    <w:rsid w:val="000638D5"/>
    <w:rsid w:val="000920BE"/>
    <w:rsid w:val="00122652"/>
    <w:rsid w:val="0013313A"/>
    <w:rsid w:val="001545F4"/>
    <w:rsid w:val="001A439C"/>
    <w:rsid w:val="001B60AD"/>
    <w:rsid w:val="001D6F40"/>
    <w:rsid w:val="00216157"/>
    <w:rsid w:val="002229A5"/>
    <w:rsid w:val="00294BA5"/>
    <w:rsid w:val="002A03FD"/>
    <w:rsid w:val="002B23C0"/>
    <w:rsid w:val="002F1498"/>
    <w:rsid w:val="00333623"/>
    <w:rsid w:val="00346FFA"/>
    <w:rsid w:val="003823E7"/>
    <w:rsid w:val="0039635B"/>
    <w:rsid w:val="003D0226"/>
    <w:rsid w:val="003E4FB7"/>
    <w:rsid w:val="0040070F"/>
    <w:rsid w:val="00412A2C"/>
    <w:rsid w:val="0048396F"/>
    <w:rsid w:val="004D25ED"/>
    <w:rsid w:val="004F220A"/>
    <w:rsid w:val="004F7A5B"/>
    <w:rsid w:val="00612FBA"/>
    <w:rsid w:val="006649B6"/>
    <w:rsid w:val="006C002A"/>
    <w:rsid w:val="006D0CC9"/>
    <w:rsid w:val="006D6AAA"/>
    <w:rsid w:val="006F5094"/>
    <w:rsid w:val="00714D59"/>
    <w:rsid w:val="00771B3A"/>
    <w:rsid w:val="0077793E"/>
    <w:rsid w:val="007B2B00"/>
    <w:rsid w:val="007E3C35"/>
    <w:rsid w:val="008305FD"/>
    <w:rsid w:val="00841CF7"/>
    <w:rsid w:val="008767EF"/>
    <w:rsid w:val="009A614B"/>
    <w:rsid w:val="009B29B7"/>
    <w:rsid w:val="009E257B"/>
    <w:rsid w:val="009F0EA3"/>
    <w:rsid w:val="00A10F79"/>
    <w:rsid w:val="00A44A57"/>
    <w:rsid w:val="00B22009"/>
    <w:rsid w:val="00B51ACF"/>
    <w:rsid w:val="00B820CE"/>
    <w:rsid w:val="00BA2520"/>
    <w:rsid w:val="00BD6726"/>
    <w:rsid w:val="00BF1F83"/>
    <w:rsid w:val="00C1051E"/>
    <w:rsid w:val="00C12F4B"/>
    <w:rsid w:val="00C261E9"/>
    <w:rsid w:val="00C477DA"/>
    <w:rsid w:val="00CB0E62"/>
    <w:rsid w:val="00CB625B"/>
    <w:rsid w:val="00D4065C"/>
    <w:rsid w:val="00D57A4D"/>
    <w:rsid w:val="00D8692F"/>
    <w:rsid w:val="00DB4A3F"/>
    <w:rsid w:val="00E272DE"/>
    <w:rsid w:val="00E60E0F"/>
    <w:rsid w:val="00E970DE"/>
    <w:rsid w:val="00F16D7F"/>
    <w:rsid w:val="00F6419B"/>
    <w:rsid w:val="00F81D3C"/>
    <w:rsid w:val="00F833BE"/>
    <w:rsid w:val="00FC0326"/>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F63E-6372-422B-B838-B5538139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4</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30:00Z</cp:lastPrinted>
  <dcterms:created xsi:type="dcterms:W3CDTF">2016-01-26T22:32:00Z</dcterms:created>
  <dcterms:modified xsi:type="dcterms:W3CDTF">2016-01-26T22:32:00Z</dcterms:modified>
</cp:coreProperties>
</file>